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30" w:rsidRDefault="00685530" w:rsidP="0068553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0" w:rsidRDefault="00685530" w:rsidP="00685530">
      <w:pPr>
        <w:jc w:val="center"/>
        <w:rPr>
          <w:b/>
          <w:sz w:val="28"/>
          <w:szCs w:val="28"/>
        </w:rPr>
      </w:pPr>
    </w:p>
    <w:p w:rsidR="00685530" w:rsidRDefault="00685530" w:rsidP="00685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85530" w:rsidRDefault="007916DA" w:rsidP="00685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НСКОГО</w:t>
      </w:r>
      <w:r w:rsidR="00685530">
        <w:rPr>
          <w:b/>
          <w:sz w:val="28"/>
          <w:szCs w:val="28"/>
        </w:rPr>
        <w:t xml:space="preserve"> СЕЛЬСКОГО ПОСЕЛЕНИЯ                                          РОСЛАВЛЬСКОГО </w:t>
      </w:r>
      <w:r w:rsidR="008D1A09">
        <w:rPr>
          <w:b/>
          <w:sz w:val="28"/>
          <w:szCs w:val="28"/>
        </w:rPr>
        <w:t>РАЙОНА СМОЛЕНСКОЙ</w:t>
      </w:r>
      <w:r w:rsidR="00685530">
        <w:rPr>
          <w:b/>
          <w:sz w:val="28"/>
          <w:szCs w:val="28"/>
        </w:rPr>
        <w:t xml:space="preserve"> ОБЛАСТИ</w:t>
      </w:r>
    </w:p>
    <w:p w:rsidR="00685530" w:rsidRDefault="00685530" w:rsidP="00685530">
      <w:pPr>
        <w:rPr>
          <w:b/>
          <w:sz w:val="28"/>
          <w:szCs w:val="28"/>
        </w:rPr>
      </w:pPr>
    </w:p>
    <w:p w:rsidR="00685530" w:rsidRDefault="00685530" w:rsidP="00685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85530" w:rsidRDefault="00685530" w:rsidP="00685530">
      <w:pPr>
        <w:ind w:firstLine="720"/>
        <w:rPr>
          <w:b/>
          <w:sz w:val="28"/>
          <w:szCs w:val="28"/>
        </w:rPr>
      </w:pPr>
    </w:p>
    <w:p w:rsidR="00685530" w:rsidRDefault="00685530" w:rsidP="00685530">
      <w:pPr>
        <w:ind w:firstLine="720"/>
        <w:rPr>
          <w:b/>
          <w:sz w:val="28"/>
          <w:szCs w:val="28"/>
        </w:rPr>
      </w:pPr>
    </w:p>
    <w:p w:rsidR="0026402E" w:rsidRDefault="00685530" w:rsidP="001C768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658C3">
        <w:rPr>
          <w:sz w:val="28"/>
          <w:szCs w:val="28"/>
        </w:rPr>
        <w:t xml:space="preserve"> </w:t>
      </w:r>
      <w:r w:rsidR="007916DA">
        <w:rPr>
          <w:sz w:val="28"/>
          <w:szCs w:val="28"/>
        </w:rPr>
        <w:t>04</w:t>
      </w:r>
      <w:r w:rsidR="00C76D12">
        <w:rPr>
          <w:sz w:val="28"/>
          <w:szCs w:val="28"/>
        </w:rPr>
        <w:t>.02.2020 г.</w:t>
      </w:r>
      <w:r w:rsidR="009964B1">
        <w:rPr>
          <w:sz w:val="28"/>
          <w:szCs w:val="28"/>
        </w:rPr>
        <w:t xml:space="preserve"> </w:t>
      </w:r>
      <w:r w:rsidR="000658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64B1">
        <w:rPr>
          <w:sz w:val="28"/>
          <w:szCs w:val="28"/>
        </w:rPr>
        <w:t>8</w:t>
      </w:r>
      <w:r w:rsidR="002E0D99">
        <w:rPr>
          <w:sz w:val="28"/>
          <w:szCs w:val="28"/>
        </w:rPr>
        <w:t xml:space="preserve"> </w:t>
      </w:r>
    </w:p>
    <w:p w:rsidR="00241743" w:rsidRDefault="00241743" w:rsidP="001C7683">
      <w:pPr>
        <w:rPr>
          <w:sz w:val="28"/>
          <w:szCs w:val="28"/>
        </w:rPr>
      </w:pPr>
    </w:p>
    <w:p w:rsidR="00BE3C92" w:rsidRPr="00BE3C92" w:rsidRDefault="00BE3C92" w:rsidP="00BE3C92">
      <w:pPr>
        <w:keepNext/>
        <w:keepLines/>
        <w:widowControl/>
        <w:ind w:right="4818"/>
        <w:rPr>
          <w:sz w:val="28"/>
          <w:szCs w:val="28"/>
        </w:rPr>
      </w:pPr>
      <w:r w:rsidRPr="00BE3C92">
        <w:rPr>
          <w:sz w:val="28"/>
          <w:szCs w:val="28"/>
        </w:rPr>
        <w:t>О подготовке населения в области гражданской обороны, защиты от</w:t>
      </w:r>
      <w:r w:rsidR="00935C61">
        <w:rPr>
          <w:sz w:val="28"/>
          <w:szCs w:val="28"/>
        </w:rPr>
        <w:t xml:space="preserve"> </w:t>
      </w:r>
      <w:r w:rsidRPr="00BE3C92">
        <w:rPr>
          <w:sz w:val="28"/>
          <w:szCs w:val="28"/>
        </w:rPr>
        <w:t>чрезвычайных</w:t>
      </w:r>
      <w:r w:rsidR="00677C90">
        <w:rPr>
          <w:sz w:val="28"/>
          <w:szCs w:val="28"/>
        </w:rPr>
        <w:t xml:space="preserve"> ситуаций </w:t>
      </w:r>
      <w:r w:rsidRPr="00BE3C92">
        <w:rPr>
          <w:sz w:val="28"/>
          <w:szCs w:val="28"/>
        </w:rPr>
        <w:t xml:space="preserve"> природного и техногенного характера</w:t>
      </w:r>
    </w:p>
    <w:p w:rsidR="00D45F39" w:rsidRDefault="00D45F39" w:rsidP="001C7683">
      <w:pPr>
        <w:rPr>
          <w:sz w:val="28"/>
          <w:szCs w:val="28"/>
        </w:rPr>
      </w:pPr>
    </w:p>
    <w:p w:rsidR="00F52A7A" w:rsidRPr="00BF60D0" w:rsidRDefault="000658C3" w:rsidP="00BF6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D1A09" w:rsidRPr="00BF60D0">
        <w:rPr>
          <w:sz w:val="28"/>
          <w:szCs w:val="28"/>
        </w:rPr>
        <w:t xml:space="preserve">В </w:t>
      </w:r>
      <w:r w:rsidR="00657EA0" w:rsidRPr="00BF60D0">
        <w:rPr>
          <w:sz w:val="28"/>
          <w:szCs w:val="28"/>
        </w:rPr>
        <w:t xml:space="preserve">соответствии со </w:t>
      </w:r>
      <w:r w:rsidR="00657EA0" w:rsidRPr="00BF60D0">
        <w:rPr>
          <w:rStyle w:val="a3"/>
          <w:b w:val="0"/>
          <w:color w:val="auto"/>
          <w:sz w:val="28"/>
          <w:szCs w:val="28"/>
        </w:rPr>
        <w:t>статьей 8</w:t>
      </w:r>
      <w:r w:rsidR="00657EA0" w:rsidRPr="00BF60D0">
        <w:rPr>
          <w:sz w:val="28"/>
          <w:szCs w:val="28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="00657EA0" w:rsidRPr="00BF60D0">
          <w:rPr>
            <w:sz w:val="28"/>
            <w:szCs w:val="28"/>
          </w:rPr>
          <w:t>1998 г</w:t>
        </w:r>
      </w:smartTag>
      <w:r w:rsidR="00657EA0" w:rsidRPr="00BF60D0">
        <w:rPr>
          <w:sz w:val="28"/>
          <w:szCs w:val="28"/>
        </w:rPr>
        <w:t xml:space="preserve">. № 28-ФЗ «О гражданской обороне», </w:t>
      </w:r>
      <w:hyperlink r:id="rId8" w:history="1">
        <w:r w:rsidR="00657EA0" w:rsidRPr="00BF60D0">
          <w:rPr>
            <w:rStyle w:val="a3"/>
            <w:b w:val="0"/>
            <w:color w:val="auto"/>
            <w:sz w:val="28"/>
            <w:szCs w:val="28"/>
          </w:rPr>
          <w:t>статьями 3</w:t>
        </w:r>
      </w:hyperlink>
      <w:r w:rsidR="00657EA0" w:rsidRPr="00BF60D0">
        <w:rPr>
          <w:color w:val="auto"/>
          <w:sz w:val="28"/>
          <w:szCs w:val="28"/>
        </w:rPr>
        <w:t>,</w:t>
      </w:r>
      <w:hyperlink r:id="rId9" w:history="1">
        <w:r w:rsidR="00657EA0" w:rsidRPr="00BF60D0">
          <w:rPr>
            <w:rStyle w:val="a3"/>
            <w:b w:val="0"/>
            <w:color w:val="auto"/>
            <w:sz w:val="28"/>
            <w:szCs w:val="28"/>
          </w:rPr>
          <w:t>19</w:t>
        </w:r>
      </w:hyperlink>
      <w:r w:rsidR="00657EA0" w:rsidRPr="00BF60D0">
        <w:rPr>
          <w:color w:val="auto"/>
          <w:sz w:val="28"/>
          <w:szCs w:val="28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="00657EA0" w:rsidRPr="00BF60D0">
          <w:rPr>
            <w:color w:val="auto"/>
            <w:sz w:val="28"/>
            <w:szCs w:val="28"/>
          </w:rPr>
          <w:t>1994 г</w:t>
        </w:r>
      </w:smartTag>
      <w:r w:rsidR="00657EA0" w:rsidRPr="00BF60D0">
        <w:rPr>
          <w:color w:val="auto"/>
          <w:sz w:val="28"/>
          <w:szCs w:val="28"/>
        </w:rPr>
        <w:t xml:space="preserve">. № 69-ФЗ «О пожарной безопасности», </w:t>
      </w:r>
      <w:r w:rsidR="00657EA0" w:rsidRPr="00BF60D0">
        <w:rPr>
          <w:rStyle w:val="a3"/>
          <w:b w:val="0"/>
          <w:color w:val="auto"/>
          <w:sz w:val="28"/>
          <w:szCs w:val="28"/>
        </w:rPr>
        <w:t>статьей 11</w:t>
      </w:r>
      <w:r w:rsidR="00657EA0" w:rsidRPr="00BF60D0">
        <w:rPr>
          <w:color w:val="auto"/>
          <w:sz w:val="28"/>
          <w:szCs w:val="28"/>
        </w:rPr>
        <w:t>Федерального закона от 21 декабря 1994 года № 68-ФЗ</w:t>
      </w:r>
      <w:r w:rsidR="0059722A">
        <w:rPr>
          <w:color w:val="auto"/>
          <w:sz w:val="28"/>
          <w:szCs w:val="28"/>
        </w:rPr>
        <w:t xml:space="preserve"> </w:t>
      </w:r>
      <w:r w:rsidR="0059722A">
        <w:rPr>
          <w:bCs/>
          <w:color w:val="auto"/>
          <w:sz w:val="28"/>
          <w:szCs w:val="28"/>
        </w:rPr>
        <w:t>«</w:t>
      </w:r>
      <w:proofErr w:type="spellStart"/>
      <w:r w:rsidR="0059722A">
        <w:rPr>
          <w:bCs/>
          <w:color w:val="auto"/>
          <w:sz w:val="28"/>
          <w:szCs w:val="28"/>
        </w:rPr>
        <w:t>О</w:t>
      </w:r>
      <w:r w:rsidR="00657EA0" w:rsidRPr="00BF60D0">
        <w:rPr>
          <w:bCs/>
          <w:color w:val="auto"/>
          <w:sz w:val="28"/>
          <w:szCs w:val="28"/>
        </w:rPr>
        <w:t>защите</w:t>
      </w:r>
      <w:proofErr w:type="spellEnd"/>
      <w:r w:rsidR="00657EA0" w:rsidRPr="00BF60D0">
        <w:rPr>
          <w:bCs/>
          <w:color w:val="auto"/>
          <w:sz w:val="28"/>
          <w:szCs w:val="28"/>
        </w:rPr>
        <w:t xml:space="preserve"> населения и территорий от чрезвычайных ситуаций природного и техногенного характера»</w:t>
      </w:r>
      <w:r w:rsidR="00657EA0" w:rsidRPr="00BF60D0">
        <w:rPr>
          <w:color w:val="auto"/>
          <w:sz w:val="28"/>
          <w:szCs w:val="28"/>
        </w:rPr>
        <w:t xml:space="preserve">, </w:t>
      </w:r>
      <w:hyperlink r:id="rId10" w:history="1">
        <w:r w:rsidR="00657EA0" w:rsidRPr="00BF60D0">
          <w:rPr>
            <w:rStyle w:val="a3"/>
            <w:b w:val="0"/>
            <w:color w:val="auto"/>
            <w:sz w:val="28"/>
            <w:szCs w:val="28"/>
          </w:rPr>
          <w:t>постановлением</w:t>
        </w:r>
      </w:hyperlink>
      <w:r w:rsidR="00657EA0" w:rsidRPr="00BF60D0">
        <w:rPr>
          <w:sz w:val="28"/>
          <w:szCs w:val="28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="00657EA0" w:rsidRPr="00BF60D0">
          <w:rPr>
            <w:sz w:val="28"/>
            <w:szCs w:val="28"/>
          </w:rPr>
          <w:t>2003 г</w:t>
        </w:r>
      </w:smartTag>
      <w:r w:rsidR="00657EA0" w:rsidRPr="00BF60D0">
        <w:rPr>
          <w:sz w:val="28"/>
          <w:szCs w:val="28"/>
        </w:rPr>
        <w:t>. № 547</w:t>
      </w:r>
      <w:proofErr w:type="gramEnd"/>
      <w:r w:rsidR="00657EA0" w:rsidRPr="00BF60D0">
        <w:rPr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,</w:t>
      </w:r>
    </w:p>
    <w:p w:rsidR="00F52A7A" w:rsidRPr="00BF60D0" w:rsidRDefault="00F52A7A" w:rsidP="00BF60D0">
      <w:pPr>
        <w:jc w:val="both"/>
        <w:rPr>
          <w:sz w:val="28"/>
          <w:szCs w:val="28"/>
        </w:rPr>
      </w:pPr>
    </w:p>
    <w:p w:rsidR="000658C3" w:rsidRDefault="00F52A7A" w:rsidP="009E217C">
      <w:pPr>
        <w:rPr>
          <w:sz w:val="28"/>
          <w:szCs w:val="28"/>
        </w:rPr>
      </w:pPr>
      <w:r w:rsidRPr="00BF60D0">
        <w:rPr>
          <w:sz w:val="28"/>
          <w:szCs w:val="28"/>
        </w:rPr>
        <w:t xml:space="preserve">Администрация </w:t>
      </w:r>
      <w:r w:rsidR="007916DA">
        <w:rPr>
          <w:sz w:val="28"/>
          <w:szCs w:val="28"/>
        </w:rPr>
        <w:t xml:space="preserve"> Перенского</w:t>
      </w:r>
      <w:r w:rsidRPr="00BF60D0">
        <w:rPr>
          <w:sz w:val="28"/>
          <w:szCs w:val="28"/>
        </w:rPr>
        <w:t xml:space="preserve"> сельского поселения                                                        Рославльского района Смоленской области                </w:t>
      </w:r>
      <w:r w:rsidR="000658C3">
        <w:rPr>
          <w:sz w:val="28"/>
          <w:szCs w:val="28"/>
        </w:rPr>
        <w:t xml:space="preserve">                             </w:t>
      </w:r>
    </w:p>
    <w:p w:rsidR="003E5279" w:rsidRPr="00BF60D0" w:rsidRDefault="000658C3" w:rsidP="009E21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657EA0" w:rsidRPr="00BF60D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657EA0" w:rsidRPr="00BF60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52A7A" w:rsidRPr="00BF60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52A7A" w:rsidRPr="00BF60D0">
        <w:rPr>
          <w:sz w:val="28"/>
          <w:szCs w:val="28"/>
        </w:rPr>
        <w:t>т</w:t>
      </w:r>
      <w:r w:rsidR="00657EA0" w:rsidRPr="00BF60D0">
        <w:rPr>
          <w:sz w:val="28"/>
          <w:szCs w:val="28"/>
        </w:rPr>
        <w:t>:</w:t>
      </w:r>
    </w:p>
    <w:p w:rsidR="003E5279" w:rsidRPr="00BF60D0" w:rsidRDefault="003E5279" w:rsidP="002931A5">
      <w:pPr>
        <w:jc w:val="both"/>
        <w:rPr>
          <w:sz w:val="28"/>
          <w:szCs w:val="28"/>
        </w:rPr>
      </w:pPr>
    </w:p>
    <w:p w:rsidR="00BF60D0" w:rsidRPr="00BF60D0" w:rsidRDefault="00EF1237" w:rsidP="00293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0EAB" w:rsidRPr="00BF60D0">
        <w:rPr>
          <w:sz w:val="28"/>
          <w:szCs w:val="28"/>
        </w:rPr>
        <w:t>1.</w:t>
      </w:r>
      <w:r w:rsidR="005F5F0E" w:rsidRPr="005F5F0E">
        <w:rPr>
          <w:sz w:val="28"/>
          <w:szCs w:val="28"/>
        </w:rPr>
        <w:t>Утвердить</w:t>
      </w:r>
      <w:r w:rsidR="00657EA0" w:rsidRPr="00BF60D0">
        <w:rPr>
          <w:sz w:val="28"/>
          <w:szCs w:val="28"/>
        </w:rPr>
        <w:t>Порядок подготовки населения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(</w:t>
      </w:r>
      <w:hyperlink r:id="rId11" w:anchor="sub_1000" w:history="1">
        <w:r w:rsidR="00657EA0" w:rsidRPr="005A76D0">
          <w:rPr>
            <w:rStyle w:val="a3"/>
            <w:b w:val="0"/>
            <w:color w:val="auto"/>
            <w:sz w:val="28"/>
            <w:szCs w:val="28"/>
          </w:rPr>
          <w:t>Приложение</w:t>
        </w:r>
      </w:hyperlink>
      <w:r w:rsidR="00657EA0" w:rsidRPr="00BF60D0">
        <w:rPr>
          <w:sz w:val="28"/>
          <w:szCs w:val="28"/>
        </w:rPr>
        <w:t>).</w:t>
      </w:r>
    </w:p>
    <w:p w:rsidR="00EC0A8E" w:rsidRDefault="00EF1237" w:rsidP="00293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7EA0" w:rsidRPr="00BF60D0">
        <w:rPr>
          <w:sz w:val="28"/>
          <w:szCs w:val="28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494B16" w:rsidRDefault="00EF1237" w:rsidP="0049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C92">
        <w:rPr>
          <w:sz w:val="28"/>
          <w:szCs w:val="28"/>
        </w:rPr>
        <w:t>3</w:t>
      </w:r>
      <w:r w:rsidR="00EC0A8E" w:rsidRPr="00476B4E">
        <w:rPr>
          <w:sz w:val="28"/>
          <w:szCs w:val="28"/>
        </w:rPr>
        <w:t xml:space="preserve">.   </w:t>
      </w:r>
      <w:r w:rsidR="00F772E3">
        <w:rPr>
          <w:rFonts w:eastAsia="Arial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7916DA">
        <w:rPr>
          <w:rFonts w:eastAsia="Arial"/>
          <w:sz w:val="28"/>
          <w:szCs w:val="28"/>
        </w:rPr>
        <w:t xml:space="preserve"> Перенского</w:t>
      </w:r>
      <w:r w:rsidR="00F772E3">
        <w:rPr>
          <w:rFonts w:eastAsia="Arial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</w:t>
      </w:r>
      <w:r w:rsidR="00FF6D4E">
        <w:t>.</w:t>
      </w:r>
      <w:r>
        <w:rPr>
          <w:sz w:val="28"/>
          <w:szCs w:val="28"/>
        </w:rPr>
        <w:t xml:space="preserve">  </w:t>
      </w:r>
      <w:r w:rsidR="00FF6D4E">
        <w:rPr>
          <w:sz w:val="28"/>
          <w:szCs w:val="28"/>
        </w:rPr>
        <w:t xml:space="preserve">                  </w:t>
      </w:r>
      <w:r w:rsidR="00BE3C92">
        <w:rPr>
          <w:sz w:val="28"/>
          <w:szCs w:val="28"/>
        </w:rPr>
        <w:t>4</w:t>
      </w:r>
      <w:r w:rsidR="005F5F0E" w:rsidRPr="00BF60D0">
        <w:rPr>
          <w:sz w:val="28"/>
          <w:szCs w:val="28"/>
        </w:rPr>
        <w:t xml:space="preserve">. </w:t>
      </w:r>
      <w:r w:rsidR="00494B16">
        <w:rPr>
          <w:sz w:val="28"/>
          <w:szCs w:val="28"/>
        </w:rPr>
        <w:t xml:space="preserve">Признать утратившим силу постановление Администрации </w:t>
      </w:r>
      <w:r w:rsidR="007916DA">
        <w:rPr>
          <w:sz w:val="28"/>
          <w:szCs w:val="28"/>
        </w:rPr>
        <w:t xml:space="preserve"> Перенского</w:t>
      </w:r>
      <w:r w:rsidR="00494B16">
        <w:rPr>
          <w:sz w:val="28"/>
          <w:szCs w:val="28"/>
        </w:rPr>
        <w:t xml:space="preserve"> </w:t>
      </w:r>
      <w:r w:rsidR="00494B16">
        <w:rPr>
          <w:sz w:val="28"/>
          <w:szCs w:val="28"/>
        </w:rPr>
        <w:lastRenderedPageBreak/>
        <w:t xml:space="preserve">сельского поселения Рославльского района Смоленской </w:t>
      </w:r>
      <w:r w:rsidR="00314F1E">
        <w:rPr>
          <w:sz w:val="28"/>
          <w:szCs w:val="28"/>
        </w:rPr>
        <w:t>области от 30.09.2016 года №71</w:t>
      </w:r>
      <w:bookmarkStart w:id="0" w:name="_GoBack"/>
      <w:bookmarkEnd w:id="0"/>
      <w:r w:rsidR="00494B16">
        <w:rPr>
          <w:sz w:val="28"/>
          <w:szCs w:val="28"/>
        </w:rPr>
        <w:t xml:space="preserve"> «</w:t>
      </w:r>
      <w:r w:rsidR="001262FE" w:rsidRPr="001262FE">
        <w:rPr>
          <w:sz w:val="28"/>
          <w:szCs w:val="28"/>
        </w:rPr>
        <w:t xml:space="preserve">О подготовке населения в области гражданской обороны, защиты </w:t>
      </w:r>
      <w:proofErr w:type="gramStart"/>
      <w:r w:rsidR="001262FE" w:rsidRPr="001262FE">
        <w:rPr>
          <w:sz w:val="28"/>
          <w:szCs w:val="28"/>
        </w:rPr>
        <w:t>от</w:t>
      </w:r>
      <w:proofErr w:type="gramEnd"/>
      <w:r w:rsidR="001262FE" w:rsidRPr="001262FE">
        <w:rPr>
          <w:sz w:val="28"/>
          <w:szCs w:val="28"/>
        </w:rPr>
        <w:t xml:space="preserve"> </w:t>
      </w:r>
      <w:proofErr w:type="gramStart"/>
      <w:r w:rsidR="001262FE" w:rsidRPr="001262FE">
        <w:rPr>
          <w:sz w:val="28"/>
          <w:szCs w:val="28"/>
        </w:rPr>
        <w:t>чрезвычайных</w:t>
      </w:r>
      <w:proofErr w:type="gramEnd"/>
      <w:r w:rsidR="001262FE" w:rsidRPr="001262FE">
        <w:rPr>
          <w:sz w:val="28"/>
          <w:szCs w:val="28"/>
        </w:rPr>
        <w:t xml:space="preserve"> ситуациях природного и техногенного характера</w:t>
      </w:r>
      <w:r w:rsidR="001262FE">
        <w:rPr>
          <w:sz w:val="28"/>
          <w:szCs w:val="28"/>
        </w:rPr>
        <w:t>»</w:t>
      </w:r>
    </w:p>
    <w:p w:rsidR="00657EA0" w:rsidRPr="00BF60D0" w:rsidRDefault="00EF1237" w:rsidP="00293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C92">
        <w:rPr>
          <w:sz w:val="28"/>
          <w:szCs w:val="28"/>
        </w:rPr>
        <w:t>5</w:t>
      </w:r>
      <w:r w:rsidR="00657EA0" w:rsidRPr="00BF60D0">
        <w:rPr>
          <w:sz w:val="28"/>
          <w:szCs w:val="28"/>
        </w:rPr>
        <w:t xml:space="preserve">. Контроль </w:t>
      </w:r>
      <w:r w:rsidR="001876A4">
        <w:rPr>
          <w:sz w:val="28"/>
          <w:szCs w:val="28"/>
        </w:rPr>
        <w:t>исполнения</w:t>
      </w:r>
      <w:r w:rsidR="00657EA0" w:rsidRPr="00BF60D0">
        <w:rPr>
          <w:sz w:val="28"/>
          <w:szCs w:val="28"/>
        </w:rPr>
        <w:t xml:space="preserve"> настоящего постановления оставляю за собой.</w:t>
      </w:r>
    </w:p>
    <w:p w:rsidR="00657EA0" w:rsidRPr="00D45F39" w:rsidRDefault="00657EA0" w:rsidP="00657EA0">
      <w:pPr>
        <w:keepNext/>
        <w:keepLines/>
        <w:widowControl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26E0" w:rsidRDefault="004463E0" w:rsidP="00A826E0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</w:t>
      </w:r>
      <w:r w:rsidR="00A826E0">
        <w:rPr>
          <w:sz w:val="28"/>
          <w:szCs w:val="28"/>
        </w:rPr>
        <w:t>бразования</w:t>
      </w:r>
    </w:p>
    <w:p w:rsidR="00A826E0" w:rsidRDefault="009964B1" w:rsidP="00A826E0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енского </w:t>
      </w:r>
      <w:r w:rsidR="00A826E0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A826E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9258FB" w:rsidRDefault="00A826E0" w:rsidP="00BF60D0">
      <w:pPr>
        <w:keepNext/>
        <w:keepLines/>
        <w:widowControl/>
        <w:autoSpaceDE w:val="0"/>
        <w:autoSpaceDN w:val="0"/>
        <w:adjustRightInd w:val="0"/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 </w:t>
      </w:r>
      <w:r w:rsidR="009964B1">
        <w:rPr>
          <w:sz w:val="28"/>
          <w:szCs w:val="28"/>
        </w:rPr>
        <w:t xml:space="preserve">  </w:t>
      </w:r>
      <w:r w:rsidR="001262FE">
        <w:rPr>
          <w:sz w:val="28"/>
          <w:szCs w:val="28"/>
        </w:rPr>
        <w:t xml:space="preserve">Л.Я. </w:t>
      </w:r>
      <w:proofErr w:type="spellStart"/>
      <w:r w:rsidR="001262FE">
        <w:rPr>
          <w:sz w:val="28"/>
          <w:szCs w:val="28"/>
        </w:rPr>
        <w:t>Ша</w:t>
      </w:r>
      <w:r w:rsidR="009964B1">
        <w:rPr>
          <w:sz w:val="28"/>
          <w:szCs w:val="28"/>
        </w:rPr>
        <w:t>манова</w:t>
      </w:r>
      <w:proofErr w:type="spellEnd"/>
    </w:p>
    <w:p w:rsidR="009258FB" w:rsidRPr="009258FB" w:rsidRDefault="009258FB" w:rsidP="009258FB">
      <w:pPr>
        <w:rPr>
          <w:sz w:val="28"/>
          <w:szCs w:val="28"/>
        </w:rPr>
      </w:pPr>
    </w:p>
    <w:p w:rsidR="009258FB" w:rsidRPr="009258FB" w:rsidRDefault="009258FB" w:rsidP="009258FB">
      <w:pPr>
        <w:rPr>
          <w:sz w:val="28"/>
          <w:szCs w:val="28"/>
        </w:rPr>
      </w:pPr>
    </w:p>
    <w:p w:rsidR="009258FB" w:rsidRPr="009258FB" w:rsidRDefault="009258FB" w:rsidP="009258FB">
      <w:pPr>
        <w:rPr>
          <w:sz w:val="28"/>
          <w:szCs w:val="28"/>
        </w:rPr>
      </w:pPr>
    </w:p>
    <w:p w:rsidR="009258FB" w:rsidRPr="009258FB" w:rsidRDefault="009258FB" w:rsidP="009258FB">
      <w:pPr>
        <w:rPr>
          <w:sz w:val="28"/>
          <w:szCs w:val="28"/>
        </w:rPr>
      </w:pPr>
    </w:p>
    <w:p w:rsidR="009258FB" w:rsidRPr="009258FB" w:rsidRDefault="009258FB" w:rsidP="009258FB">
      <w:pPr>
        <w:rPr>
          <w:sz w:val="28"/>
          <w:szCs w:val="28"/>
        </w:rPr>
      </w:pPr>
    </w:p>
    <w:p w:rsidR="009258FB" w:rsidRDefault="009258FB" w:rsidP="00BF60D0">
      <w:pPr>
        <w:keepNext/>
        <w:keepLines/>
        <w:widowControl/>
        <w:autoSpaceDE w:val="0"/>
        <w:autoSpaceDN w:val="0"/>
        <w:adjustRightInd w:val="0"/>
        <w:ind w:right="-851"/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9258FB" w:rsidRDefault="009258FB" w:rsidP="009258FB">
      <w:pPr>
        <w:rPr>
          <w:sz w:val="28"/>
          <w:szCs w:val="28"/>
        </w:rPr>
      </w:pPr>
    </w:p>
    <w:p w:rsidR="00C76D12" w:rsidRDefault="00C76D12" w:rsidP="009258FB">
      <w:pPr>
        <w:rPr>
          <w:sz w:val="28"/>
          <w:szCs w:val="28"/>
        </w:rPr>
      </w:pPr>
    </w:p>
    <w:p w:rsidR="00C76D12" w:rsidRDefault="00C76D12" w:rsidP="009258FB">
      <w:pPr>
        <w:rPr>
          <w:sz w:val="28"/>
          <w:szCs w:val="28"/>
        </w:rPr>
      </w:pPr>
    </w:p>
    <w:p w:rsidR="00C76D12" w:rsidRDefault="00C76D12" w:rsidP="009258FB">
      <w:pPr>
        <w:rPr>
          <w:sz w:val="28"/>
          <w:szCs w:val="28"/>
        </w:rPr>
      </w:pPr>
    </w:p>
    <w:p w:rsidR="00C76D12" w:rsidRDefault="00C76D12" w:rsidP="009258FB">
      <w:pPr>
        <w:rPr>
          <w:sz w:val="28"/>
          <w:szCs w:val="28"/>
        </w:rPr>
      </w:pPr>
    </w:p>
    <w:p w:rsidR="00C76D12" w:rsidRDefault="00C76D12" w:rsidP="009258FB">
      <w:pPr>
        <w:rPr>
          <w:sz w:val="28"/>
          <w:szCs w:val="28"/>
        </w:rPr>
      </w:pPr>
    </w:p>
    <w:p w:rsidR="00657EA0" w:rsidRPr="003A2791" w:rsidRDefault="004951EC" w:rsidP="00C76D12">
      <w:pPr>
        <w:keepNext/>
        <w:keepLines/>
        <w:widowControl/>
        <w:autoSpaceDE w:val="0"/>
        <w:autoSpaceDN w:val="0"/>
        <w:adjustRightInd w:val="0"/>
        <w:ind w:right="-2"/>
        <w:jc w:val="right"/>
        <w:rPr>
          <w:color w:val="auto"/>
        </w:rPr>
      </w:pPr>
      <w:r w:rsidRPr="003A2791">
        <w:lastRenderedPageBreak/>
        <w:t>П</w:t>
      </w:r>
      <w:r w:rsidR="00657EA0" w:rsidRPr="003A2791">
        <w:rPr>
          <w:rStyle w:val="a4"/>
          <w:b w:val="0"/>
          <w:bCs/>
          <w:color w:val="auto"/>
        </w:rPr>
        <w:t>риложение</w:t>
      </w:r>
    </w:p>
    <w:p w:rsidR="00657EA0" w:rsidRPr="003A2791" w:rsidRDefault="004951EC" w:rsidP="00C76D12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4"/>
          <w:szCs w:val="24"/>
        </w:rPr>
      </w:pPr>
      <w:r w:rsidRPr="003A2791">
        <w:rPr>
          <w:rStyle w:val="a4"/>
          <w:b w:val="0"/>
          <w:bCs/>
          <w:color w:val="auto"/>
        </w:rPr>
        <w:t xml:space="preserve"> к п</w:t>
      </w:r>
      <w:r w:rsidR="00657EA0" w:rsidRPr="003A2791">
        <w:rPr>
          <w:rStyle w:val="a3"/>
          <w:b w:val="0"/>
          <w:bCs w:val="0"/>
          <w:color w:val="auto"/>
          <w:sz w:val="24"/>
          <w:szCs w:val="24"/>
        </w:rPr>
        <w:t xml:space="preserve">остановлению </w:t>
      </w:r>
      <w:r w:rsidR="009F17AD" w:rsidRPr="003A2791">
        <w:rPr>
          <w:rStyle w:val="a3"/>
          <w:b w:val="0"/>
          <w:color w:val="auto"/>
          <w:sz w:val="24"/>
          <w:szCs w:val="24"/>
        </w:rPr>
        <w:t>Администрации</w:t>
      </w:r>
    </w:p>
    <w:p w:rsidR="005218F0" w:rsidRPr="003A2791" w:rsidRDefault="007916DA" w:rsidP="00C76D12">
      <w:pPr>
        <w:keepNext/>
        <w:keepLines/>
        <w:widowControl/>
        <w:ind w:firstLine="720"/>
        <w:jc w:val="right"/>
        <w:rPr>
          <w:color w:val="auto"/>
        </w:rPr>
      </w:pPr>
      <w:r>
        <w:rPr>
          <w:color w:val="auto"/>
        </w:rPr>
        <w:t xml:space="preserve"> Перенского</w:t>
      </w:r>
      <w:r w:rsidR="009140BE" w:rsidRPr="003A2791">
        <w:rPr>
          <w:color w:val="auto"/>
        </w:rPr>
        <w:t xml:space="preserve"> сельского поселения</w:t>
      </w:r>
    </w:p>
    <w:p w:rsidR="00657EA0" w:rsidRPr="003A2791" w:rsidRDefault="005218F0" w:rsidP="00C76D12">
      <w:pPr>
        <w:keepNext/>
        <w:keepLines/>
        <w:widowControl/>
        <w:ind w:firstLine="720"/>
        <w:jc w:val="right"/>
      </w:pPr>
      <w:r w:rsidRPr="003A2791">
        <w:rPr>
          <w:color w:val="auto"/>
        </w:rPr>
        <w:t>Рославльского района Смоленской области</w:t>
      </w:r>
    </w:p>
    <w:p w:rsidR="00657EA0" w:rsidRPr="003A2791" w:rsidRDefault="009964B1" w:rsidP="004951EC">
      <w:pPr>
        <w:pStyle w:val="1"/>
        <w:keepNext/>
        <w:keepLines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т 04.02.2020 № 8</w:t>
      </w:r>
    </w:p>
    <w:p w:rsidR="00657EA0" w:rsidRPr="004951EC" w:rsidRDefault="00657EA0" w:rsidP="004951EC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951EC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4951EC">
        <w:rPr>
          <w:rFonts w:ascii="Times New Roman" w:hAnsi="Times New Roman"/>
          <w:color w:val="000000"/>
          <w:sz w:val="28"/>
          <w:szCs w:val="28"/>
        </w:rPr>
        <w:br/>
        <w:t xml:space="preserve">подготовки и обучения населения мерам пожарной безопасности, способам защиты от опасностей, возникающих </w:t>
      </w:r>
      <w:r w:rsidRPr="004951EC">
        <w:rPr>
          <w:rFonts w:ascii="Times New Roman" w:hAnsi="Times New Roman"/>
          <w:sz w:val="28"/>
          <w:szCs w:val="28"/>
        </w:rPr>
        <w:t>при военных конфликтах или вследствие этих конфликтов</w:t>
      </w:r>
      <w:r w:rsidRPr="004951EC">
        <w:rPr>
          <w:rFonts w:ascii="Times New Roman" w:hAnsi="Times New Roman"/>
          <w:color w:val="000000"/>
          <w:sz w:val="28"/>
          <w:szCs w:val="28"/>
        </w:rPr>
        <w:t xml:space="preserve">, способам защиты при чрезвычайных ситуациях </w:t>
      </w:r>
    </w:p>
    <w:p w:rsidR="00657EA0" w:rsidRPr="004951EC" w:rsidRDefault="00657EA0" w:rsidP="004951EC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1" w:name="sub_1001"/>
      <w:r w:rsidRPr="004951EC">
        <w:rPr>
          <w:sz w:val="28"/>
          <w:szCs w:val="28"/>
        </w:rPr>
        <w:t xml:space="preserve">1. Настоящее </w:t>
      </w:r>
      <w:r w:rsidRPr="004951EC">
        <w:rPr>
          <w:color w:val="auto"/>
          <w:sz w:val="28"/>
          <w:szCs w:val="28"/>
        </w:rPr>
        <w:t>П</w:t>
      </w:r>
      <w:r w:rsidR="00B56448" w:rsidRPr="004951EC">
        <w:rPr>
          <w:color w:val="auto"/>
          <w:sz w:val="28"/>
          <w:szCs w:val="28"/>
        </w:rPr>
        <w:t>орядок</w:t>
      </w:r>
      <w:r w:rsidRPr="004951EC">
        <w:rPr>
          <w:sz w:val="28"/>
          <w:szCs w:val="28"/>
        </w:rPr>
        <w:t xml:space="preserve">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 (далее - чрезвычайные ситуации).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2" w:name="sub_1002"/>
      <w:bookmarkEnd w:id="1"/>
      <w:r w:rsidRPr="004951EC">
        <w:rPr>
          <w:sz w:val="28"/>
          <w:szCs w:val="28"/>
        </w:rPr>
        <w:t>2. Подготовку и обучение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проходят:</w:t>
      </w:r>
    </w:p>
    <w:bookmarkEnd w:id="2"/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 xml:space="preserve">лица, занятые в сфере производства и обслуживания, не включенные в состав </w:t>
      </w:r>
      <w:proofErr w:type="gramStart"/>
      <w:r w:rsidRPr="004951EC">
        <w:rPr>
          <w:sz w:val="28"/>
          <w:szCs w:val="28"/>
        </w:rPr>
        <w:t>органов управления муниципального звена территориальной подсистемы Смоленской области единой государственной системы предупреждения</w:t>
      </w:r>
      <w:proofErr w:type="gramEnd"/>
      <w:r w:rsidRPr="004951EC">
        <w:rPr>
          <w:sz w:val="28"/>
          <w:szCs w:val="28"/>
        </w:rPr>
        <w:t xml:space="preserve"> и ликвидации чрезвычайных ситуаций (далее - работающее население);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4951EC">
        <w:rPr>
          <w:sz w:val="28"/>
          <w:szCs w:val="28"/>
        </w:rPr>
        <w:t>органов управления сельского звена муниципального звена территориальной подсистемы Смоленской области единой государственной системы предупреждения</w:t>
      </w:r>
      <w:proofErr w:type="gramEnd"/>
      <w:r w:rsidRPr="004951EC">
        <w:rPr>
          <w:sz w:val="28"/>
          <w:szCs w:val="28"/>
        </w:rPr>
        <w:t xml:space="preserve"> и ликвидации чрезвычайных ситуаций (далее - уполномоченные работники);</w:t>
      </w:r>
    </w:p>
    <w:p w:rsidR="00657EA0" w:rsidRPr="004951EC" w:rsidRDefault="00B56448" w:rsidP="002E0D99">
      <w:pPr>
        <w:keepNext/>
        <w:keepLines/>
        <w:widowControl/>
        <w:ind w:firstLine="709"/>
        <w:jc w:val="both"/>
        <w:rPr>
          <w:color w:val="auto"/>
          <w:sz w:val="28"/>
          <w:szCs w:val="28"/>
        </w:rPr>
      </w:pPr>
      <w:r w:rsidRPr="004951EC">
        <w:rPr>
          <w:color w:val="auto"/>
          <w:sz w:val="28"/>
          <w:szCs w:val="28"/>
        </w:rPr>
        <w:t>председатель комиссии</w:t>
      </w:r>
      <w:r w:rsidR="00657EA0" w:rsidRPr="004951EC">
        <w:rPr>
          <w:color w:val="auto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 </w:t>
      </w:r>
      <w:r w:rsidR="007916DA">
        <w:rPr>
          <w:color w:val="auto"/>
          <w:sz w:val="28"/>
          <w:szCs w:val="28"/>
        </w:rPr>
        <w:t xml:space="preserve"> Перенского</w:t>
      </w:r>
      <w:r w:rsidR="004A0F3E" w:rsidRPr="004951EC">
        <w:rPr>
          <w:color w:val="auto"/>
          <w:sz w:val="28"/>
          <w:szCs w:val="28"/>
        </w:rPr>
        <w:t xml:space="preserve"> сельского поселения</w:t>
      </w:r>
      <w:r w:rsidR="00657EA0" w:rsidRPr="004951EC">
        <w:rPr>
          <w:color w:val="auto"/>
          <w:sz w:val="28"/>
          <w:szCs w:val="28"/>
        </w:rPr>
        <w:t>.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являются: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lastRenderedPageBreak/>
        <w:t xml:space="preserve">выработка у руководителей администрации и организаций навыков управления силами и средствами, входящими в состав сельского </w:t>
      </w:r>
      <w:proofErr w:type="gramStart"/>
      <w:r w:rsidRPr="004951EC">
        <w:rPr>
          <w:sz w:val="28"/>
          <w:szCs w:val="28"/>
        </w:rPr>
        <w:t>звена муниципального звена территориальной подсистемы Смоленской области единой государственной системы предупреждения</w:t>
      </w:r>
      <w:proofErr w:type="gramEnd"/>
      <w:r w:rsidRPr="004951EC">
        <w:rPr>
          <w:sz w:val="28"/>
          <w:szCs w:val="28"/>
        </w:rPr>
        <w:t xml:space="preserve"> и ликвидации чрезвычайных ситуаций;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2E0D99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4951EC">
        <w:rPr>
          <w:sz w:val="28"/>
          <w:szCs w:val="28"/>
        </w:rPr>
        <w:t>функционирования муниципального звена территориальной подсистемы Смоленской области единой государственной системы предупреждения</w:t>
      </w:r>
      <w:proofErr w:type="gramEnd"/>
      <w:r w:rsidRPr="004951EC">
        <w:rPr>
          <w:sz w:val="28"/>
          <w:szCs w:val="28"/>
        </w:rPr>
        <w:t xml:space="preserve"> и ликвидации чрезвычайных ситуаций, а также при проведении аварийно-спасате</w:t>
      </w:r>
      <w:r w:rsidR="002E0D99">
        <w:rPr>
          <w:sz w:val="28"/>
          <w:szCs w:val="28"/>
        </w:rPr>
        <w:t>льных и других неотложных работ.</w:t>
      </w:r>
    </w:p>
    <w:p w:rsidR="003D011B" w:rsidRDefault="00657EA0" w:rsidP="002E0D99">
      <w:pPr>
        <w:tabs>
          <w:tab w:val="left" w:pos="3285"/>
        </w:tabs>
        <w:jc w:val="both"/>
        <w:rPr>
          <w:sz w:val="28"/>
          <w:szCs w:val="28"/>
        </w:rPr>
      </w:pPr>
      <w:bookmarkStart w:id="3" w:name="sub_1004"/>
      <w:r w:rsidRPr="004951EC">
        <w:rPr>
          <w:sz w:val="28"/>
          <w:szCs w:val="28"/>
        </w:rPr>
        <w:t xml:space="preserve">4. Подготовка и обучение населения мерам пожарной безопасности, способам защиты от </w:t>
      </w:r>
      <w:proofErr w:type="gramStart"/>
      <w:r w:rsidRPr="004951EC">
        <w:rPr>
          <w:sz w:val="28"/>
          <w:szCs w:val="28"/>
        </w:rPr>
        <w:t>опасностей, возникающих при военных конфликтах или вследствие этих конфликтов предусматривает</w:t>
      </w:r>
      <w:proofErr w:type="gramEnd"/>
      <w:r w:rsidRPr="004951EC">
        <w:rPr>
          <w:sz w:val="28"/>
          <w:szCs w:val="28"/>
        </w:rPr>
        <w:t>:</w:t>
      </w:r>
      <w:bookmarkEnd w:id="3"/>
      <w:r w:rsidR="0059722A">
        <w:rPr>
          <w:sz w:val="28"/>
          <w:szCs w:val="28"/>
        </w:rPr>
        <w:t xml:space="preserve"> </w:t>
      </w:r>
      <w:r w:rsidRPr="004951EC">
        <w:rPr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  <w:r w:rsidR="0059722A">
        <w:rPr>
          <w:sz w:val="28"/>
          <w:szCs w:val="28"/>
        </w:rPr>
        <w:t xml:space="preserve"> </w:t>
      </w:r>
      <w:proofErr w:type="gramStart"/>
      <w:r w:rsidR="002E0D99">
        <w:rPr>
          <w:sz w:val="28"/>
          <w:szCs w:val="28"/>
        </w:rPr>
        <w:t>д</w:t>
      </w:r>
      <w:r w:rsidRPr="004951EC">
        <w:rPr>
          <w:sz w:val="28"/>
          <w:szCs w:val="28"/>
        </w:rPr>
        <w:t>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 области гражданской обороны и защиты</w:t>
      </w:r>
      <w:proofErr w:type="gramEnd"/>
      <w:r w:rsidRPr="004951EC">
        <w:rPr>
          <w:sz w:val="28"/>
          <w:szCs w:val="28"/>
        </w:rPr>
        <w:t xml:space="preserve"> при чрезвычайных ситуациях;</w:t>
      </w:r>
      <w:r w:rsidR="0059722A">
        <w:rPr>
          <w:sz w:val="28"/>
          <w:szCs w:val="28"/>
        </w:rPr>
        <w:t xml:space="preserve"> </w:t>
      </w:r>
      <w:r w:rsidRPr="004951EC">
        <w:rPr>
          <w:sz w:val="28"/>
          <w:szCs w:val="28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4951EC">
        <w:rPr>
          <w:sz w:val="28"/>
          <w:szCs w:val="28"/>
        </w:rPr>
        <w:t>утвержденными</w:t>
      </w:r>
      <w:proofErr w:type="gramEnd"/>
      <w:r w:rsidRPr="004951EC">
        <w:rPr>
          <w:sz w:val="28"/>
          <w:szCs w:val="28"/>
        </w:rPr>
        <w:t xml:space="preserve"> Министерством образования Российской Федерации;</w:t>
      </w:r>
      <w:r w:rsidR="0059722A">
        <w:rPr>
          <w:sz w:val="28"/>
          <w:szCs w:val="28"/>
        </w:rPr>
        <w:t xml:space="preserve"> </w:t>
      </w:r>
      <w:r w:rsidRPr="004951EC">
        <w:rPr>
          <w:sz w:val="28"/>
          <w:szCs w:val="28"/>
        </w:rPr>
        <w:t xml:space="preserve"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</w:t>
      </w:r>
      <w:r w:rsidR="004951EC">
        <w:rPr>
          <w:sz w:val="28"/>
          <w:szCs w:val="28"/>
        </w:rPr>
        <w:t>в сборах, учениях и тренировках.</w:t>
      </w:r>
    </w:p>
    <w:p w:rsidR="00657EA0" w:rsidRPr="004951EC" w:rsidRDefault="00657EA0" w:rsidP="002E0D99">
      <w:pPr>
        <w:tabs>
          <w:tab w:val="left" w:pos="3285"/>
        </w:tabs>
        <w:jc w:val="both"/>
        <w:rPr>
          <w:sz w:val="28"/>
          <w:szCs w:val="28"/>
        </w:rPr>
      </w:pPr>
      <w:r w:rsidRPr="004951EC">
        <w:rPr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оенных конфликтах или вследствие этих конфликтов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 </w:t>
      </w:r>
      <w:proofErr w:type="gramStart"/>
      <w:r w:rsidRPr="004951EC">
        <w:rPr>
          <w:sz w:val="28"/>
          <w:szCs w:val="28"/>
        </w:rPr>
        <w:t xml:space="preserve">Повышение квалификации может осуществляться по очной и </w:t>
      </w:r>
      <w:proofErr w:type="spellStart"/>
      <w:r w:rsidRPr="004951EC">
        <w:rPr>
          <w:sz w:val="28"/>
          <w:szCs w:val="28"/>
        </w:rPr>
        <w:t>очно-заочной</w:t>
      </w:r>
      <w:proofErr w:type="spellEnd"/>
      <w:r w:rsidRPr="004951EC">
        <w:rPr>
          <w:sz w:val="28"/>
          <w:szCs w:val="28"/>
        </w:rPr>
        <w:t xml:space="preserve"> формам обучения, в том числе с использованием дистанционных образовательных технологий.</w:t>
      </w:r>
      <w:proofErr w:type="gramEnd"/>
    </w:p>
    <w:p w:rsidR="00657EA0" w:rsidRPr="004951EC" w:rsidRDefault="00657EA0" w:rsidP="002E0D99">
      <w:pPr>
        <w:keepNext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 xml:space="preserve">6. Повышение квалификации в области пожарной безопасности, способов </w:t>
      </w:r>
      <w:r w:rsidRPr="004951EC">
        <w:rPr>
          <w:sz w:val="28"/>
          <w:szCs w:val="28"/>
        </w:rPr>
        <w:lastRenderedPageBreak/>
        <w:t>защиты от опасностей, возникающих при военных конфликтах или вследствие этих конфликтов, способам защиты при чрезвычайных ситуациях области гражданской обороны и защиты при чрезвычайных ситуациях проходят:</w:t>
      </w:r>
    </w:p>
    <w:p w:rsidR="00657EA0" w:rsidRPr="004951EC" w:rsidRDefault="00657EA0" w:rsidP="002E0D99">
      <w:pPr>
        <w:keepNext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– на курсах ГО  г. Рославля;</w:t>
      </w:r>
    </w:p>
    <w:p w:rsidR="00657EA0" w:rsidRPr="004951EC" w:rsidRDefault="00657EA0" w:rsidP="002E0D99">
      <w:pPr>
        <w:keepNext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Смоленской области («УМЦ ГОЧС Смоленской области»).</w:t>
      </w:r>
    </w:p>
    <w:p w:rsidR="00657EA0" w:rsidRPr="004951EC" w:rsidRDefault="00657EA0" w:rsidP="002E0D99">
      <w:pPr>
        <w:keepNext/>
        <w:ind w:firstLine="709"/>
        <w:jc w:val="both"/>
        <w:rPr>
          <w:sz w:val="28"/>
          <w:szCs w:val="28"/>
        </w:rPr>
      </w:pPr>
      <w:proofErr w:type="gramStart"/>
      <w:r w:rsidRPr="004951EC">
        <w:rPr>
          <w:sz w:val="28"/>
          <w:szCs w:val="28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4951EC">
        <w:rPr>
          <w:sz w:val="28"/>
          <w:szCs w:val="28"/>
        </w:rPr>
        <w:t xml:space="preserve"> гражданской обороне и чрезвычайным ситуациям Смоленской области, курсах ГО г. Рославля.</w:t>
      </w:r>
    </w:p>
    <w:p w:rsidR="004951EC" w:rsidRDefault="00657EA0" w:rsidP="002E0D99">
      <w:pPr>
        <w:keepNext/>
        <w:ind w:firstLine="1"/>
        <w:jc w:val="both"/>
        <w:rPr>
          <w:sz w:val="28"/>
          <w:szCs w:val="28"/>
        </w:rPr>
      </w:pPr>
      <w:bookmarkStart w:id="4" w:name="sub_1007"/>
      <w:r w:rsidRPr="004951EC">
        <w:rPr>
          <w:sz w:val="28"/>
          <w:szCs w:val="28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4951EC">
        <w:rPr>
          <w:sz w:val="28"/>
          <w:szCs w:val="28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4951EC">
        <w:rPr>
          <w:sz w:val="28"/>
          <w:szCs w:val="28"/>
        </w:rPr>
        <w:t xml:space="preserve"> в ходе проведения комплексных, командно-штабных учений и тренировок, тактико-специальных учений.</w:t>
      </w:r>
      <w:bookmarkStart w:id="5" w:name="sub_1008"/>
      <w:bookmarkEnd w:id="4"/>
      <w:r w:rsidRPr="004951EC">
        <w:rPr>
          <w:sz w:val="28"/>
          <w:szCs w:val="28"/>
        </w:rPr>
        <w:t xml:space="preserve">8. </w:t>
      </w:r>
      <w:proofErr w:type="gramStart"/>
      <w:r w:rsidRPr="004951EC">
        <w:rPr>
          <w:sz w:val="28"/>
          <w:szCs w:val="28"/>
        </w:rPr>
        <w:t xml:space="preserve">К проведению командно-штабных учений в </w:t>
      </w:r>
      <w:r w:rsidR="00397AE7" w:rsidRPr="004951EC">
        <w:rPr>
          <w:sz w:val="28"/>
          <w:szCs w:val="28"/>
        </w:rPr>
        <w:t>А</w:t>
      </w:r>
      <w:r w:rsidRPr="004951EC">
        <w:rPr>
          <w:sz w:val="28"/>
          <w:szCs w:val="28"/>
        </w:rPr>
        <w:t>дминистрации</w:t>
      </w:r>
      <w:r w:rsidR="00EF1237">
        <w:rPr>
          <w:sz w:val="28"/>
          <w:szCs w:val="28"/>
        </w:rPr>
        <w:t xml:space="preserve"> </w:t>
      </w:r>
      <w:r w:rsidR="007916DA">
        <w:rPr>
          <w:sz w:val="28"/>
          <w:szCs w:val="28"/>
        </w:rPr>
        <w:t xml:space="preserve"> Перенского</w:t>
      </w:r>
      <w:r w:rsidRPr="004951EC">
        <w:rPr>
          <w:sz w:val="28"/>
          <w:szCs w:val="28"/>
        </w:rPr>
        <w:t xml:space="preserve"> сельского поселения 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Смоленской области и органами местного самоуправления - силы и средства муниципального звена территориальной подсистемы Смоленской</w:t>
      </w:r>
      <w:proofErr w:type="gramEnd"/>
      <w:r w:rsidRPr="004951EC">
        <w:rPr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.</w:t>
      </w:r>
      <w:bookmarkStart w:id="6" w:name="sub_1009"/>
      <w:bookmarkEnd w:id="5"/>
    </w:p>
    <w:p w:rsidR="00657EA0" w:rsidRPr="004951EC" w:rsidRDefault="00657EA0" w:rsidP="002E0D99">
      <w:pPr>
        <w:keepNext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  <w:bookmarkStart w:id="7" w:name="sub_1010"/>
      <w:bookmarkEnd w:id="6"/>
      <w:r w:rsidRPr="004951EC">
        <w:rPr>
          <w:sz w:val="28"/>
          <w:szCs w:val="28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______ коек. В других организациях 1 раз в 3 года проводятся тренировки продолжительностью до 8 часов.</w:t>
      </w:r>
    </w:p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8" w:name="sub_1011"/>
      <w:bookmarkEnd w:id="7"/>
      <w:r w:rsidRPr="004951EC">
        <w:rPr>
          <w:sz w:val="28"/>
          <w:szCs w:val="28"/>
        </w:rPr>
        <w:lastRenderedPageBreak/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8"/>
    <w:p w:rsidR="00657EA0" w:rsidRPr="004951EC" w:rsidRDefault="00657EA0" w:rsidP="002E0D9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4951EC">
        <w:rPr>
          <w:sz w:val="28"/>
          <w:szCs w:val="28"/>
        </w:rPr>
        <w:t>12. Лица, привлекаемые на учения и тренировки по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, должны быть проинформированы о возможном риске при их проведении.</w:t>
      </w:r>
    </w:p>
    <w:p w:rsidR="00657EA0" w:rsidRDefault="00657EA0" w:rsidP="00657EA0">
      <w:pPr>
        <w:keepNext/>
        <w:keepLines/>
        <w:widowControl/>
        <w:spacing w:line="336" w:lineRule="auto"/>
        <w:ind w:firstLine="709"/>
        <w:jc w:val="right"/>
      </w:pPr>
      <w:r>
        <w:br w:type="page"/>
      </w:r>
    </w:p>
    <w:p w:rsidR="007F4C2D" w:rsidRDefault="00397AE7">
      <w:proofErr w:type="spellStart"/>
      <w:r>
        <w:lastRenderedPageBreak/>
        <w:t>Отп</w:t>
      </w:r>
      <w:proofErr w:type="spellEnd"/>
      <w:r>
        <w:t>. 1 экз. в дело</w:t>
      </w:r>
      <w:proofErr w:type="gramStart"/>
      <w:r>
        <w:t xml:space="preserve">                                                     Р</w:t>
      </w:r>
      <w:proofErr w:type="gramEnd"/>
      <w:r>
        <w:t xml:space="preserve">азослать </w:t>
      </w:r>
    </w:p>
    <w:p w:rsidR="00500319" w:rsidRDefault="00397AE7">
      <w:r>
        <w:t xml:space="preserve">                                                                                   1 экз</w:t>
      </w:r>
      <w:r w:rsidR="00500319">
        <w:t>.</w:t>
      </w:r>
      <w:r>
        <w:t xml:space="preserve"> в</w:t>
      </w:r>
      <w:r w:rsidR="00500319">
        <w:t xml:space="preserve"> ГО и ЧС</w:t>
      </w:r>
    </w:p>
    <w:p w:rsidR="00500319" w:rsidRDefault="00500319"/>
    <w:p w:rsidR="00500319" w:rsidRDefault="00500319"/>
    <w:p w:rsidR="00397AE7" w:rsidRDefault="00397AE7"/>
    <w:sectPr w:rsidR="00397AE7" w:rsidSect="00D461AB">
      <w:headerReference w:type="default" r:id="rId12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5C" w:rsidRDefault="00682F5C" w:rsidP="00EC0A8E">
      <w:r>
        <w:separator/>
      </w:r>
    </w:p>
  </w:endnote>
  <w:endnote w:type="continuationSeparator" w:id="0">
    <w:p w:rsidR="00682F5C" w:rsidRDefault="00682F5C" w:rsidP="00EC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5C" w:rsidRDefault="00682F5C" w:rsidP="00EC0A8E">
      <w:r>
        <w:separator/>
      </w:r>
    </w:p>
  </w:footnote>
  <w:footnote w:type="continuationSeparator" w:id="0">
    <w:p w:rsidR="00682F5C" w:rsidRDefault="00682F5C" w:rsidP="00EC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11739"/>
      <w:docPartObj>
        <w:docPartGallery w:val="Page Numbers (Top of Page)"/>
        <w:docPartUnique/>
      </w:docPartObj>
    </w:sdtPr>
    <w:sdtContent>
      <w:p w:rsidR="004951EC" w:rsidRDefault="00B24734">
        <w:pPr>
          <w:pStyle w:val="a7"/>
          <w:jc w:val="center"/>
        </w:pPr>
        <w:r>
          <w:fldChar w:fldCharType="begin"/>
        </w:r>
        <w:r w:rsidR="004951EC">
          <w:instrText>PAGE   \* MERGEFORMAT</w:instrText>
        </w:r>
        <w:r>
          <w:fldChar w:fldCharType="separate"/>
        </w:r>
        <w:r w:rsidR="00677C90">
          <w:rPr>
            <w:noProof/>
          </w:rPr>
          <w:t>3</w:t>
        </w:r>
        <w:r>
          <w:fldChar w:fldCharType="end"/>
        </w:r>
      </w:p>
    </w:sdtContent>
  </w:sdt>
  <w:p w:rsidR="004951EC" w:rsidRDefault="004951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EA0"/>
    <w:rsid w:val="00004B1F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FE6"/>
    <w:rsid w:val="000333E8"/>
    <w:rsid w:val="00037573"/>
    <w:rsid w:val="00044366"/>
    <w:rsid w:val="00046587"/>
    <w:rsid w:val="00046A3C"/>
    <w:rsid w:val="0004740C"/>
    <w:rsid w:val="00055C40"/>
    <w:rsid w:val="000649C8"/>
    <w:rsid w:val="00065508"/>
    <w:rsid w:val="000658C3"/>
    <w:rsid w:val="000672D1"/>
    <w:rsid w:val="000751A1"/>
    <w:rsid w:val="00094455"/>
    <w:rsid w:val="00095E23"/>
    <w:rsid w:val="000963A5"/>
    <w:rsid w:val="00097929"/>
    <w:rsid w:val="000A545A"/>
    <w:rsid w:val="000A7A94"/>
    <w:rsid w:val="000B0F82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4BD9"/>
    <w:rsid w:val="0012026A"/>
    <w:rsid w:val="001262FE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70B1F"/>
    <w:rsid w:val="00171465"/>
    <w:rsid w:val="00171760"/>
    <w:rsid w:val="00173E1A"/>
    <w:rsid w:val="001746A6"/>
    <w:rsid w:val="00175D09"/>
    <w:rsid w:val="0017633E"/>
    <w:rsid w:val="001773EC"/>
    <w:rsid w:val="00183809"/>
    <w:rsid w:val="001855F7"/>
    <w:rsid w:val="001876A4"/>
    <w:rsid w:val="00191C2E"/>
    <w:rsid w:val="00192254"/>
    <w:rsid w:val="00195525"/>
    <w:rsid w:val="001A2990"/>
    <w:rsid w:val="001A3229"/>
    <w:rsid w:val="001A35F5"/>
    <w:rsid w:val="001A6E39"/>
    <w:rsid w:val="001B3ACE"/>
    <w:rsid w:val="001B7810"/>
    <w:rsid w:val="001C39BD"/>
    <w:rsid w:val="001C7683"/>
    <w:rsid w:val="001C78B3"/>
    <w:rsid w:val="001C7A0C"/>
    <w:rsid w:val="001D1F18"/>
    <w:rsid w:val="001E4347"/>
    <w:rsid w:val="001F0B3A"/>
    <w:rsid w:val="00203533"/>
    <w:rsid w:val="00203A73"/>
    <w:rsid w:val="002044A9"/>
    <w:rsid w:val="00204EE3"/>
    <w:rsid w:val="0020694A"/>
    <w:rsid w:val="00207849"/>
    <w:rsid w:val="00213D80"/>
    <w:rsid w:val="0021786A"/>
    <w:rsid w:val="00222DC6"/>
    <w:rsid w:val="00224670"/>
    <w:rsid w:val="00225CF3"/>
    <w:rsid w:val="002262CB"/>
    <w:rsid w:val="00226ACA"/>
    <w:rsid w:val="0022777A"/>
    <w:rsid w:val="00237206"/>
    <w:rsid w:val="00237341"/>
    <w:rsid w:val="00241743"/>
    <w:rsid w:val="00242FD6"/>
    <w:rsid w:val="002456F9"/>
    <w:rsid w:val="002458D6"/>
    <w:rsid w:val="002459A2"/>
    <w:rsid w:val="00246605"/>
    <w:rsid w:val="002639E3"/>
    <w:rsid w:val="0026402E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3E36"/>
    <w:rsid w:val="0028616F"/>
    <w:rsid w:val="00287345"/>
    <w:rsid w:val="00292429"/>
    <w:rsid w:val="002931A5"/>
    <w:rsid w:val="002940CA"/>
    <w:rsid w:val="002946DF"/>
    <w:rsid w:val="00295981"/>
    <w:rsid w:val="00295B3D"/>
    <w:rsid w:val="00296FF5"/>
    <w:rsid w:val="002A2F2A"/>
    <w:rsid w:val="002B5A3C"/>
    <w:rsid w:val="002B6C7E"/>
    <w:rsid w:val="002B6EA2"/>
    <w:rsid w:val="002B7847"/>
    <w:rsid w:val="002C1096"/>
    <w:rsid w:val="002C1C18"/>
    <w:rsid w:val="002C4275"/>
    <w:rsid w:val="002C6668"/>
    <w:rsid w:val="002D0F86"/>
    <w:rsid w:val="002D412C"/>
    <w:rsid w:val="002D4917"/>
    <w:rsid w:val="002E0D99"/>
    <w:rsid w:val="002F2007"/>
    <w:rsid w:val="002F3AEC"/>
    <w:rsid w:val="002F481B"/>
    <w:rsid w:val="0030234E"/>
    <w:rsid w:val="003026EC"/>
    <w:rsid w:val="00306FAF"/>
    <w:rsid w:val="00307FB5"/>
    <w:rsid w:val="003108C4"/>
    <w:rsid w:val="00311003"/>
    <w:rsid w:val="0031343E"/>
    <w:rsid w:val="00314E3B"/>
    <w:rsid w:val="00314EC7"/>
    <w:rsid w:val="00314F1E"/>
    <w:rsid w:val="00317792"/>
    <w:rsid w:val="00320422"/>
    <w:rsid w:val="00321AF3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2B12"/>
    <w:rsid w:val="00352D1D"/>
    <w:rsid w:val="003554DB"/>
    <w:rsid w:val="00357142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7B46"/>
    <w:rsid w:val="00393F89"/>
    <w:rsid w:val="003951DF"/>
    <w:rsid w:val="00397AE7"/>
    <w:rsid w:val="003A2791"/>
    <w:rsid w:val="003A4105"/>
    <w:rsid w:val="003A7B12"/>
    <w:rsid w:val="003B359E"/>
    <w:rsid w:val="003C042F"/>
    <w:rsid w:val="003C08C8"/>
    <w:rsid w:val="003C3538"/>
    <w:rsid w:val="003C6050"/>
    <w:rsid w:val="003C6BE6"/>
    <w:rsid w:val="003D011B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5279"/>
    <w:rsid w:val="003E5D1C"/>
    <w:rsid w:val="003E7142"/>
    <w:rsid w:val="003F1304"/>
    <w:rsid w:val="00404EF8"/>
    <w:rsid w:val="00410EE4"/>
    <w:rsid w:val="00410FF9"/>
    <w:rsid w:val="00411897"/>
    <w:rsid w:val="00412CF9"/>
    <w:rsid w:val="0041308B"/>
    <w:rsid w:val="0041324D"/>
    <w:rsid w:val="00415119"/>
    <w:rsid w:val="00415B94"/>
    <w:rsid w:val="00421B76"/>
    <w:rsid w:val="004244AD"/>
    <w:rsid w:val="004311E0"/>
    <w:rsid w:val="00434282"/>
    <w:rsid w:val="00440606"/>
    <w:rsid w:val="004459A8"/>
    <w:rsid w:val="004463E0"/>
    <w:rsid w:val="0045057A"/>
    <w:rsid w:val="00455290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1F73"/>
    <w:rsid w:val="00483C30"/>
    <w:rsid w:val="0048482B"/>
    <w:rsid w:val="00485436"/>
    <w:rsid w:val="0048565E"/>
    <w:rsid w:val="004914F2"/>
    <w:rsid w:val="00491FBB"/>
    <w:rsid w:val="00494B16"/>
    <w:rsid w:val="004951EC"/>
    <w:rsid w:val="00497C53"/>
    <w:rsid w:val="004A0F3E"/>
    <w:rsid w:val="004A1DA3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F1EF4"/>
    <w:rsid w:val="004F5A04"/>
    <w:rsid w:val="004F6419"/>
    <w:rsid w:val="004F6BBD"/>
    <w:rsid w:val="00500319"/>
    <w:rsid w:val="005030AA"/>
    <w:rsid w:val="0050327D"/>
    <w:rsid w:val="0050434E"/>
    <w:rsid w:val="0050536B"/>
    <w:rsid w:val="005203AE"/>
    <w:rsid w:val="005218F0"/>
    <w:rsid w:val="00522697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67A95"/>
    <w:rsid w:val="00573764"/>
    <w:rsid w:val="00574306"/>
    <w:rsid w:val="00575DBE"/>
    <w:rsid w:val="00575E26"/>
    <w:rsid w:val="005830C1"/>
    <w:rsid w:val="0058433D"/>
    <w:rsid w:val="00584C5E"/>
    <w:rsid w:val="00587C1B"/>
    <w:rsid w:val="00587F79"/>
    <w:rsid w:val="00591323"/>
    <w:rsid w:val="00594621"/>
    <w:rsid w:val="0059722A"/>
    <w:rsid w:val="005A0155"/>
    <w:rsid w:val="005A0EAB"/>
    <w:rsid w:val="005A62B4"/>
    <w:rsid w:val="005A671D"/>
    <w:rsid w:val="005A76D0"/>
    <w:rsid w:val="005D5ADE"/>
    <w:rsid w:val="005E1B1D"/>
    <w:rsid w:val="005E2490"/>
    <w:rsid w:val="005E7980"/>
    <w:rsid w:val="005E7A07"/>
    <w:rsid w:val="005F0077"/>
    <w:rsid w:val="005F4853"/>
    <w:rsid w:val="005F4BB4"/>
    <w:rsid w:val="005F5F0E"/>
    <w:rsid w:val="005F62AE"/>
    <w:rsid w:val="00603555"/>
    <w:rsid w:val="0061072B"/>
    <w:rsid w:val="006158F7"/>
    <w:rsid w:val="0062430B"/>
    <w:rsid w:val="006257DD"/>
    <w:rsid w:val="00626E88"/>
    <w:rsid w:val="00626F09"/>
    <w:rsid w:val="00630EBC"/>
    <w:rsid w:val="00631198"/>
    <w:rsid w:val="00637F7C"/>
    <w:rsid w:val="006435A4"/>
    <w:rsid w:val="0064391F"/>
    <w:rsid w:val="00645188"/>
    <w:rsid w:val="006508BF"/>
    <w:rsid w:val="00650BC9"/>
    <w:rsid w:val="00652ABB"/>
    <w:rsid w:val="00657D95"/>
    <w:rsid w:val="00657EA0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77C90"/>
    <w:rsid w:val="00682149"/>
    <w:rsid w:val="00682F5C"/>
    <w:rsid w:val="006835F4"/>
    <w:rsid w:val="00685530"/>
    <w:rsid w:val="006901C0"/>
    <w:rsid w:val="006934CC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D15AC"/>
    <w:rsid w:val="006D33AA"/>
    <w:rsid w:val="006D4A6C"/>
    <w:rsid w:val="006D6D42"/>
    <w:rsid w:val="006D6F8A"/>
    <w:rsid w:val="006E042C"/>
    <w:rsid w:val="006E0E92"/>
    <w:rsid w:val="006E2391"/>
    <w:rsid w:val="006E2427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1002E"/>
    <w:rsid w:val="0071054A"/>
    <w:rsid w:val="00713A32"/>
    <w:rsid w:val="007166D5"/>
    <w:rsid w:val="00721BA9"/>
    <w:rsid w:val="00722700"/>
    <w:rsid w:val="00722EF9"/>
    <w:rsid w:val="00724443"/>
    <w:rsid w:val="00725101"/>
    <w:rsid w:val="00742882"/>
    <w:rsid w:val="0074628C"/>
    <w:rsid w:val="007471BA"/>
    <w:rsid w:val="0075105C"/>
    <w:rsid w:val="007520F9"/>
    <w:rsid w:val="00752358"/>
    <w:rsid w:val="00752949"/>
    <w:rsid w:val="00760F18"/>
    <w:rsid w:val="00765B8E"/>
    <w:rsid w:val="00767263"/>
    <w:rsid w:val="00771D48"/>
    <w:rsid w:val="00781AB3"/>
    <w:rsid w:val="0078313D"/>
    <w:rsid w:val="00787B5D"/>
    <w:rsid w:val="007916DA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D21FB"/>
    <w:rsid w:val="007D5F5B"/>
    <w:rsid w:val="007D7571"/>
    <w:rsid w:val="007E25F9"/>
    <w:rsid w:val="007E2F2A"/>
    <w:rsid w:val="007E71A0"/>
    <w:rsid w:val="007F284B"/>
    <w:rsid w:val="007F4C2D"/>
    <w:rsid w:val="007F6092"/>
    <w:rsid w:val="007F6DE1"/>
    <w:rsid w:val="007F6F2E"/>
    <w:rsid w:val="007F7075"/>
    <w:rsid w:val="00800ADD"/>
    <w:rsid w:val="0080525C"/>
    <w:rsid w:val="00806185"/>
    <w:rsid w:val="00812AF8"/>
    <w:rsid w:val="008140FC"/>
    <w:rsid w:val="00816DF0"/>
    <w:rsid w:val="00823636"/>
    <w:rsid w:val="00826DA4"/>
    <w:rsid w:val="00830EAE"/>
    <w:rsid w:val="008347A6"/>
    <w:rsid w:val="00834CC0"/>
    <w:rsid w:val="00835E44"/>
    <w:rsid w:val="00836057"/>
    <w:rsid w:val="008361D1"/>
    <w:rsid w:val="00840E06"/>
    <w:rsid w:val="00844850"/>
    <w:rsid w:val="00845208"/>
    <w:rsid w:val="008532D4"/>
    <w:rsid w:val="0085353C"/>
    <w:rsid w:val="00853C24"/>
    <w:rsid w:val="00855A8B"/>
    <w:rsid w:val="008631C1"/>
    <w:rsid w:val="00874A64"/>
    <w:rsid w:val="00875377"/>
    <w:rsid w:val="00877531"/>
    <w:rsid w:val="00877A7F"/>
    <w:rsid w:val="00877AC5"/>
    <w:rsid w:val="00877B2B"/>
    <w:rsid w:val="00882B4D"/>
    <w:rsid w:val="00883488"/>
    <w:rsid w:val="008853B5"/>
    <w:rsid w:val="00887555"/>
    <w:rsid w:val="00887CC7"/>
    <w:rsid w:val="008A1463"/>
    <w:rsid w:val="008A4F4A"/>
    <w:rsid w:val="008B0800"/>
    <w:rsid w:val="008B6C8E"/>
    <w:rsid w:val="008B6D5C"/>
    <w:rsid w:val="008C34EB"/>
    <w:rsid w:val="008C7761"/>
    <w:rsid w:val="008D1A09"/>
    <w:rsid w:val="008D3788"/>
    <w:rsid w:val="008D5C3D"/>
    <w:rsid w:val="008D66CB"/>
    <w:rsid w:val="008E0FCA"/>
    <w:rsid w:val="008E107F"/>
    <w:rsid w:val="008E10D7"/>
    <w:rsid w:val="008F0146"/>
    <w:rsid w:val="008F069D"/>
    <w:rsid w:val="008F1D3F"/>
    <w:rsid w:val="008F5B4F"/>
    <w:rsid w:val="00904B5E"/>
    <w:rsid w:val="00910A05"/>
    <w:rsid w:val="00912E1F"/>
    <w:rsid w:val="0091348D"/>
    <w:rsid w:val="009140BE"/>
    <w:rsid w:val="009163D5"/>
    <w:rsid w:val="00916697"/>
    <w:rsid w:val="00917507"/>
    <w:rsid w:val="00922F73"/>
    <w:rsid w:val="009258FB"/>
    <w:rsid w:val="00930F58"/>
    <w:rsid w:val="009345EF"/>
    <w:rsid w:val="00935387"/>
    <w:rsid w:val="0093588C"/>
    <w:rsid w:val="00935C61"/>
    <w:rsid w:val="00944943"/>
    <w:rsid w:val="00945F73"/>
    <w:rsid w:val="00951B89"/>
    <w:rsid w:val="00955921"/>
    <w:rsid w:val="009628B4"/>
    <w:rsid w:val="009641B8"/>
    <w:rsid w:val="00964AA6"/>
    <w:rsid w:val="00971265"/>
    <w:rsid w:val="00971299"/>
    <w:rsid w:val="0097161E"/>
    <w:rsid w:val="00971EDC"/>
    <w:rsid w:val="00971FF8"/>
    <w:rsid w:val="00972DC3"/>
    <w:rsid w:val="00973CB6"/>
    <w:rsid w:val="00975900"/>
    <w:rsid w:val="00976E21"/>
    <w:rsid w:val="0098380E"/>
    <w:rsid w:val="009844AA"/>
    <w:rsid w:val="00985364"/>
    <w:rsid w:val="00990DB7"/>
    <w:rsid w:val="009964B1"/>
    <w:rsid w:val="009A04CD"/>
    <w:rsid w:val="009A7623"/>
    <w:rsid w:val="009B2E05"/>
    <w:rsid w:val="009B327F"/>
    <w:rsid w:val="009B734A"/>
    <w:rsid w:val="009C157E"/>
    <w:rsid w:val="009C2247"/>
    <w:rsid w:val="009C2F72"/>
    <w:rsid w:val="009C7E53"/>
    <w:rsid w:val="009D02B8"/>
    <w:rsid w:val="009D201B"/>
    <w:rsid w:val="009D6BBC"/>
    <w:rsid w:val="009D6D5F"/>
    <w:rsid w:val="009D7D71"/>
    <w:rsid w:val="009E023A"/>
    <w:rsid w:val="009E217C"/>
    <w:rsid w:val="009E2764"/>
    <w:rsid w:val="009E2A0C"/>
    <w:rsid w:val="009E2AE6"/>
    <w:rsid w:val="009E4CD0"/>
    <w:rsid w:val="009F17AD"/>
    <w:rsid w:val="00A01B0F"/>
    <w:rsid w:val="00A01E2C"/>
    <w:rsid w:val="00A01E7A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5D97"/>
    <w:rsid w:val="00A26E1E"/>
    <w:rsid w:val="00A30D01"/>
    <w:rsid w:val="00A31076"/>
    <w:rsid w:val="00A31858"/>
    <w:rsid w:val="00A348C2"/>
    <w:rsid w:val="00A35D80"/>
    <w:rsid w:val="00A3649F"/>
    <w:rsid w:val="00A4447D"/>
    <w:rsid w:val="00A44FA3"/>
    <w:rsid w:val="00A467F0"/>
    <w:rsid w:val="00A47F56"/>
    <w:rsid w:val="00A50294"/>
    <w:rsid w:val="00A51A96"/>
    <w:rsid w:val="00A54782"/>
    <w:rsid w:val="00A571AA"/>
    <w:rsid w:val="00A61448"/>
    <w:rsid w:val="00A617C8"/>
    <w:rsid w:val="00A65989"/>
    <w:rsid w:val="00A67B25"/>
    <w:rsid w:val="00A707BD"/>
    <w:rsid w:val="00A71496"/>
    <w:rsid w:val="00A736E7"/>
    <w:rsid w:val="00A73A6A"/>
    <w:rsid w:val="00A826E0"/>
    <w:rsid w:val="00A82D49"/>
    <w:rsid w:val="00A82DDC"/>
    <w:rsid w:val="00A8357D"/>
    <w:rsid w:val="00A84512"/>
    <w:rsid w:val="00A85EF7"/>
    <w:rsid w:val="00A93AB9"/>
    <w:rsid w:val="00A95B27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C3C"/>
    <w:rsid w:val="00AD03B1"/>
    <w:rsid w:val="00AD10E6"/>
    <w:rsid w:val="00AD1172"/>
    <w:rsid w:val="00AD1B18"/>
    <w:rsid w:val="00AD4A1F"/>
    <w:rsid w:val="00AD6C2B"/>
    <w:rsid w:val="00AF065E"/>
    <w:rsid w:val="00AF461A"/>
    <w:rsid w:val="00AF683C"/>
    <w:rsid w:val="00AF7FD0"/>
    <w:rsid w:val="00B0340B"/>
    <w:rsid w:val="00B04407"/>
    <w:rsid w:val="00B06EFA"/>
    <w:rsid w:val="00B10F64"/>
    <w:rsid w:val="00B1553F"/>
    <w:rsid w:val="00B15E77"/>
    <w:rsid w:val="00B167CA"/>
    <w:rsid w:val="00B23C30"/>
    <w:rsid w:val="00B24151"/>
    <w:rsid w:val="00B24734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448"/>
    <w:rsid w:val="00B568FE"/>
    <w:rsid w:val="00B57757"/>
    <w:rsid w:val="00B60A7F"/>
    <w:rsid w:val="00B619D3"/>
    <w:rsid w:val="00B624FE"/>
    <w:rsid w:val="00B661BC"/>
    <w:rsid w:val="00B67198"/>
    <w:rsid w:val="00B7359E"/>
    <w:rsid w:val="00B77193"/>
    <w:rsid w:val="00B83217"/>
    <w:rsid w:val="00B8597C"/>
    <w:rsid w:val="00B86E64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E2DFA"/>
    <w:rsid w:val="00BE3C92"/>
    <w:rsid w:val="00BE6928"/>
    <w:rsid w:val="00BE70CF"/>
    <w:rsid w:val="00BF2158"/>
    <w:rsid w:val="00BF5A9C"/>
    <w:rsid w:val="00BF60D0"/>
    <w:rsid w:val="00C0000A"/>
    <w:rsid w:val="00C00363"/>
    <w:rsid w:val="00C10F3F"/>
    <w:rsid w:val="00C11CF9"/>
    <w:rsid w:val="00C178EA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5FF0"/>
    <w:rsid w:val="00C635EB"/>
    <w:rsid w:val="00C63F71"/>
    <w:rsid w:val="00C655BD"/>
    <w:rsid w:val="00C67445"/>
    <w:rsid w:val="00C700AA"/>
    <w:rsid w:val="00C72114"/>
    <w:rsid w:val="00C76D12"/>
    <w:rsid w:val="00C80117"/>
    <w:rsid w:val="00C8038B"/>
    <w:rsid w:val="00C8515E"/>
    <w:rsid w:val="00C86954"/>
    <w:rsid w:val="00CA0512"/>
    <w:rsid w:val="00CA189E"/>
    <w:rsid w:val="00CA1C0F"/>
    <w:rsid w:val="00CA42EB"/>
    <w:rsid w:val="00CA6976"/>
    <w:rsid w:val="00CB151B"/>
    <w:rsid w:val="00CB28AA"/>
    <w:rsid w:val="00CC06BC"/>
    <w:rsid w:val="00CC30B0"/>
    <w:rsid w:val="00CC3C34"/>
    <w:rsid w:val="00CC4DD6"/>
    <w:rsid w:val="00CC76B9"/>
    <w:rsid w:val="00CD122E"/>
    <w:rsid w:val="00CD6E72"/>
    <w:rsid w:val="00CD7162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0708E"/>
    <w:rsid w:val="00D108FE"/>
    <w:rsid w:val="00D14B72"/>
    <w:rsid w:val="00D17425"/>
    <w:rsid w:val="00D21839"/>
    <w:rsid w:val="00D23003"/>
    <w:rsid w:val="00D25739"/>
    <w:rsid w:val="00D2728C"/>
    <w:rsid w:val="00D27E99"/>
    <w:rsid w:val="00D3050C"/>
    <w:rsid w:val="00D32062"/>
    <w:rsid w:val="00D359A3"/>
    <w:rsid w:val="00D36A75"/>
    <w:rsid w:val="00D418CA"/>
    <w:rsid w:val="00D44894"/>
    <w:rsid w:val="00D45F39"/>
    <w:rsid w:val="00D461AB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7577"/>
    <w:rsid w:val="00DB0759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F5D"/>
    <w:rsid w:val="00DF3B87"/>
    <w:rsid w:val="00DF62E3"/>
    <w:rsid w:val="00DF79D0"/>
    <w:rsid w:val="00DF7A49"/>
    <w:rsid w:val="00E02D4B"/>
    <w:rsid w:val="00E03A9A"/>
    <w:rsid w:val="00E100F3"/>
    <w:rsid w:val="00E124F3"/>
    <w:rsid w:val="00E13EAD"/>
    <w:rsid w:val="00E158A8"/>
    <w:rsid w:val="00E159ED"/>
    <w:rsid w:val="00E240E3"/>
    <w:rsid w:val="00E25873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646C"/>
    <w:rsid w:val="00E617AC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6825"/>
    <w:rsid w:val="00E97647"/>
    <w:rsid w:val="00EA0536"/>
    <w:rsid w:val="00EA0C49"/>
    <w:rsid w:val="00EA1367"/>
    <w:rsid w:val="00EA555F"/>
    <w:rsid w:val="00EB2887"/>
    <w:rsid w:val="00EB51C4"/>
    <w:rsid w:val="00EB5C63"/>
    <w:rsid w:val="00EC0A8E"/>
    <w:rsid w:val="00EC2612"/>
    <w:rsid w:val="00EC79BF"/>
    <w:rsid w:val="00ED5F32"/>
    <w:rsid w:val="00EE61B3"/>
    <w:rsid w:val="00EE6F26"/>
    <w:rsid w:val="00EF1237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3F6B"/>
    <w:rsid w:val="00F057DA"/>
    <w:rsid w:val="00F11DE2"/>
    <w:rsid w:val="00F1566A"/>
    <w:rsid w:val="00F15F47"/>
    <w:rsid w:val="00F22AD7"/>
    <w:rsid w:val="00F25E48"/>
    <w:rsid w:val="00F30E58"/>
    <w:rsid w:val="00F42AB8"/>
    <w:rsid w:val="00F433BD"/>
    <w:rsid w:val="00F44195"/>
    <w:rsid w:val="00F44FFA"/>
    <w:rsid w:val="00F523CC"/>
    <w:rsid w:val="00F52A7A"/>
    <w:rsid w:val="00F53803"/>
    <w:rsid w:val="00F5459D"/>
    <w:rsid w:val="00F54F0D"/>
    <w:rsid w:val="00F617F9"/>
    <w:rsid w:val="00F70428"/>
    <w:rsid w:val="00F772E3"/>
    <w:rsid w:val="00F801C5"/>
    <w:rsid w:val="00F80727"/>
    <w:rsid w:val="00F81107"/>
    <w:rsid w:val="00F8478A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0C93"/>
    <w:rsid w:val="00FB3BA5"/>
    <w:rsid w:val="00FB476D"/>
    <w:rsid w:val="00FC2ED9"/>
    <w:rsid w:val="00FC75CC"/>
    <w:rsid w:val="00FC7F77"/>
    <w:rsid w:val="00FD0A67"/>
    <w:rsid w:val="00FD1E90"/>
    <w:rsid w:val="00FD254B"/>
    <w:rsid w:val="00FD383E"/>
    <w:rsid w:val="00FD58F5"/>
    <w:rsid w:val="00FD685C"/>
    <w:rsid w:val="00FD6EB3"/>
    <w:rsid w:val="00FE3AF0"/>
    <w:rsid w:val="00FE5AD0"/>
    <w:rsid w:val="00FF1CA0"/>
    <w:rsid w:val="00FF3CC3"/>
    <w:rsid w:val="00FF4656"/>
    <w:rsid w:val="00FF58DA"/>
    <w:rsid w:val="00FF5D49"/>
    <w:rsid w:val="00FF63C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A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57EA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A0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657EA0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657EA0"/>
    <w:rPr>
      <w:b/>
      <w:bCs w:val="0"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685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30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0A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A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0A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A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494B16"/>
    <w:pPr>
      <w:widowControl/>
      <w:shd w:val="clear" w:color="auto" w:fill="FFFFFF"/>
      <w:tabs>
        <w:tab w:val="left" w:pos="889"/>
      </w:tabs>
      <w:suppressAutoHyphens w:val="0"/>
      <w:spacing w:line="266" w:lineRule="exact"/>
      <w:ind w:firstLine="522"/>
      <w:jc w:val="both"/>
    </w:pPr>
    <w:rPr>
      <w:rFonts w:eastAsia="Times New Roman"/>
      <w:spacing w:val="-15"/>
      <w:kern w:val="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494B16"/>
    <w:rPr>
      <w:rFonts w:ascii="Times New Roman" w:eastAsia="Times New Roman" w:hAnsi="Times New Roman" w:cs="Times New Roman"/>
      <w:color w:val="000000"/>
      <w:spacing w:val="-15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Temp\7zO3330.tmp\&#1054;%20&#1087;&#1086;&#1076;&#1075;&#1086;&#1090;&#1086;&#1074;&#1082;&#1077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32351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955.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EEC2-B8C6-4109-AA94-29BD7FA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0</cp:revision>
  <cp:lastPrinted>2020-02-14T09:45:00Z</cp:lastPrinted>
  <dcterms:created xsi:type="dcterms:W3CDTF">2016-09-16T06:46:00Z</dcterms:created>
  <dcterms:modified xsi:type="dcterms:W3CDTF">2020-04-06T07:24:00Z</dcterms:modified>
</cp:coreProperties>
</file>